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CD11D" w14:textId="016AC8A2" w:rsidR="00AA4788" w:rsidRPr="005F1BDC" w:rsidRDefault="001458E8" w:rsidP="005F1BD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E18BC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04C7921A" wp14:editId="7E1864FA">
            <wp:extent cx="785075" cy="501112"/>
            <wp:effectExtent l="0" t="0" r="0" b="0"/>
            <wp:docPr id="1" name="Picture 1" descr="NLVA LOGO2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VA LOGO2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6" cy="5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66D" w:rsidRPr="009E18BC">
        <w:rPr>
          <w:rFonts w:asciiTheme="minorHAnsi" w:hAnsiTheme="minorHAnsi" w:cstheme="minorHAnsi"/>
          <w:b/>
          <w:bCs/>
          <w:sz w:val="36"/>
          <w:szCs w:val="36"/>
        </w:rPr>
        <w:t>NEWFOUNDLAND AND LABRADOR VOLLEYBALL ASSOCIATION</w:t>
      </w:r>
      <w:r w:rsidR="009E18BC" w:rsidRPr="009E18BC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5A19D1DF" wp14:editId="2B953752">
            <wp:extent cx="785075" cy="501112"/>
            <wp:effectExtent l="0" t="0" r="0" b="0"/>
            <wp:docPr id="2" name="Picture 2" descr="NLVA LOGO2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VA LOGO2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6" cy="5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21F2" w14:textId="77777777" w:rsidR="00CD28D0" w:rsidRPr="00F47B9F" w:rsidRDefault="00CD28D0" w:rsidP="0011154E">
      <w:pPr>
        <w:pStyle w:val="ecxmsonormal"/>
        <w:spacing w:before="2" w:after="2"/>
        <w:rPr>
          <w:rFonts w:asciiTheme="minorHAnsi" w:hAnsiTheme="minorHAnsi" w:cstheme="minorHAnsi"/>
          <w:sz w:val="24"/>
          <w:szCs w:val="24"/>
        </w:rPr>
      </w:pPr>
    </w:p>
    <w:tbl>
      <w:tblPr>
        <w:tblW w:w="1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970"/>
        <w:gridCol w:w="900"/>
        <w:gridCol w:w="990"/>
        <w:gridCol w:w="2520"/>
        <w:gridCol w:w="2250"/>
        <w:gridCol w:w="3690"/>
        <w:gridCol w:w="1710"/>
      </w:tblGrid>
      <w:tr w:rsidR="000D3C3F" w:rsidRPr="00F47B9F" w14:paraId="12B77F8B" w14:textId="6FCC6EA1" w:rsidTr="00F674ED">
        <w:trPr>
          <w:tblHeader/>
          <w:jc w:val="center"/>
        </w:trPr>
        <w:tc>
          <w:tcPr>
            <w:tcW w:w="18355" w:type="dxa"/>
            <w:gridSpan w:val="8"/>
            <w:shd w:val="clear" w:color="auto" w:fill="FFFF00"/>
          </w:tcPr>
          <w:p w14:paraId="10BD035D" w14:textId="4E45F086" w:rsidR="000D3C3F" w:rsidRDefault="000D3C3F" w:rsidP="001C292B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024-2025 Season – Tournament Bids</w:t>
            </w:r>
          </w:p>
        </w:tc>
      </w:tr>
      <w:tr w:rsidR="001775C5" w:rsidRPr="00F47B9F" w14:paraId="4D1D5F67" w14:textId="3E36B76A" w:rsidTr="000D3C3F">
        <w:trPr>
          <w:tblHeader/>
          <w:jc w:val="center"/>
        </w:trPr>
        <w:tc>
          <w:tcPr>
            <w:tcW w:w="3325" w:type="dxa"/>
            <w:shd w:val="clear" w:color="auto" w:fill="FFFF00"/>
          </w:tcPr>
          <w:p w14:paraId="4E5D069A" w14:textId="6A850FBC" w:rsidR="001775C5" w:rsidRPr="00F47B9F" w:rsidRDefault="001775C5" w:rsidP="001775C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2970" w:type="dxa"/>
            <w:shd w:val="clear" w:color="auto" w:fill="FFFF00"/>
          </w:tcPr>
          <w:p w14:paraId="61D323CD" w14:textId="77777777" w:rsidR="001775C5" w:rsidRPr="00F47B9F" w:rsidRDefault="001775C5" w:rsidP="001775C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Tournament</w:t>
            </w:r>
          </w:p>
        </w:tc>
        <w:tc>
          <w:tcPr>
            <w:tcW w:w="900" w:type="dxa"/>
            <w:shd w:val="clear" w:color="auto" w:fill="FFFF00"/>
          </w:tcPr>
          <w:p w14:paraId="7C1151DA" w14:textId="77777777" w:rsidR="001775C5" w:rsidRPr="00F47B9F" w:rsidRDefault="001775C5" w:rsidP="001775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Male</w:t>
            </w:r>
          </w:p>
        </w:tc>
        <w:tc>
          <w:tcPr>
            <w:tcW w:w="990" w:type="dxa"/>
            <w:shd w:val="clear" w:color="auto" w:fill="FFFF00"/>
          </w:tcPr>
          <w:p w14:paraId="3F7E04FE" w14:textId="77777777" w:rsidR="001775C5" w:rsidRPr="00F47B9F" w:rsidRDefault="001775C5" w:rsidP="001775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Female</w:t>
            </w:r>
          </w:p>
        </w:tc>
        <w:tc>
          <w:tcPr>
            <w:tcW w:w="2520" w:type="dxa"/>
            <w:shd w:val="clear" w:color="auto" w:fill="FFFF00"/>
          </w:tcPr>
          <w:p w14:paraId="60925438" w14:textId="77777777" w:rsidR="001775C5" w:rsidRPr="00F47B9F" w:rsidRDefault="001775C5" w:rsidP="001775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Tournament Date</w:t>
            </w:r>
          </w:p>
        </w:tc>
        <w:tc>
          <w:tcPr>
            <w:tcW w:w="2250" w:type="dxa"/>
            <w:shd w:val="clear" w:color="auto" w:fill="FFFF00"/>
          </w:tcPr>
          <w:p w14:paraId="68B5E147" w14:textId="77777777" w:rsidR="001775C5" w:rsidRPr="00F47B9F" w:rsidRDefault="001775C5" w:rsidP="001775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Age Group</w:t>
            </w:r>
          </w:p>
        </w:tc>
        <w:tc>
          <w:tcPr>
            <w:tcW w:w="3690" w:type="dxa"/>
            <w:shd w:val="clear" w:color="auto" w:fill="FFFF00"/>
          </w:tcPr>
          <w:p w14:paraId="24904114" w14:textId="7D65A8B5" w:rsidR="001775C5" w:rsidRPr="00F47B9F" w:rsidRDefault="001775C5" w:rsidP="001775C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School or Club Based</w:t>
            </w:r>
          </w:p>
        </w:tc>
        <w:tc>
          <w:tcPr>
            <w:tcW w:w="1710" w:type="dxa"/>
            <w:shd w:val="clear" w:color="auto" w:fill="FFFF00"/>
          </w:tcPr>
          <w:p w14:paraId="542732ED" w14:textId="2CECC0D8" w:rsidR="001775C5" w:rsidRPr="00F47B9F" w:rsidRDefault="001775C5" w:rsidP="001775C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# of Courts </w:t>
            </w:r>
          </w:p>
        </w:tc>
      </w:tr>
      <w:tr w:rsidR="001775C5" w:rsidRPr="00F47B9F" w14:paraId="46BAC65E" w14:textId="7ED98AA1" w:rsidTr="000D3C3F">
        <w:trPr>
          <w:trHeight w:val="125"/>
          <w:jc w:val="center"/>
        </w:trPr>
        <w:tc>
          <w:tcPr>
            <w:tcW w:w="3325" w:type="dxa"/>
          </w:tcPr>
          <w:p w14:paraId="7AE1C2AA" w14:textId="5F2BADDA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NLVA</w:t>
            </w:r>
            <w:r>
              <w:rPr>
                <w:rFonts w:asciiTheme="minorHAnsi" w:hAnsiTheme="minorHAnsi" w:cstheme="minorHAnsi"/>
                <w:szCs w:val="24"/>
              </w:rPr>
              <w:t xml:space="preserve"> (Corner Brook)</w:t>
            </w:r>
          </w:p>
        </w:tc>
        <w:tc>
          <w:tcPr>
            <w:tcW w:w="2970" w:type="dxa"/>
          </w:tcPr>
          <w:p w14:paraId="41F5E234" w14:textId="6CAC9C21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Volley West 202</w:t>
            </w: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00" w:type="dxa"/>
          </w:tcPr>
          <w:p w14:paraId="10F3B4D8" w14:textId="77777777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990" w:type="dxa"/>
          </w:tcPr>
          <w:p w14:paraId="706D6EAC" w14:textId="77777777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2520" w:type="dxa"/>
          </w:tcPr>
          <w:p w14:paraId="313BC322" w14:textId="771EE8C5" w:rsidR="001775C5" w:rsidRPr="00F47B9F" w:rsidRDefault="001775C5" w:rsidP="001775C5">
            <w:pPr>
              <w:pStyle w:val="Heading5"/>
              <w:rPr>
                <w:rFonts w:asciiTheme="minorHAnsi" w:hAnsiTheme="minorHAnsi" w:cstheme="minorHAnsi"/>
                <w:sz w:val="24"/>
                <w:szCs w:val="24"/>
              </w:rPr>
            </w:pP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 xml:space="preserve">O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5CB9B290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JH - HS</w:t>
            </w:r>
          </w:p>
        </w:tc>
        <w:tc>
          <w:tcPr>
            <w:tcW w:w="3690" w:type="dxa"/>
          </w:tcPr>
          <w:p w14:paraId="1C1CE24B" w14:textId="1F7C9F74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7AA84F33" w14:textId="11AEDF36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-10</w:t>
            </w:r>
          </w:p>
        </w:tc>
      </w:tr>
      <w:tr w:rsidR="001775C5" w:rsidRPr="00F47B9F" w14:paraId="7FA1A347" w14:textId="25F35C87" w:rsidTr="000D3C3F">
        <w:trPr>
          <w:jc w:val="center"/>
        </w:trPr>
        <w:tc>
          <w:tcPr>
            <w:tcW w:w="3325" w:type="dxa"/>
          </w:tcPr>
          <w:p w14:paraId="0658D453" w14:textId="7A7CD899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NLVA</w:t>
            </w:r>
            <w:r>
              <w:rPr>
                <w:rFonts w:asciiTheme="minorHAnsi" w:hAnsiTheme="minorHAnsi" w:cstheme="minorHAnsi"/>
                <w:szCs w:val="24"/>
              </w:rPr>
              <w:t xml:space="preserve"> (Avalon)</w:t>
            </w:r>
          </w:p>
        </w:tc>
        <w:tc>
          <w:tcPr>
            <w:tcW w:w="2970" w:type="dxa"/>
          </w:tcPr>
          <w:p w14:paraId="18D63545" w14:textId="349B2DE3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Volley Fest 202</w:t>
            </w: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00" w:type="dxa"/>
          </w:tcPr>
          <w:p w14:paraId="6CC6459F" w14:textId="40B813E7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990" w:type="dxa"/>
          </w:tcPr>
          <w:p w14:paraId="0D69CF63" w14:textId="70E055C3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2520" w:type="dxa"/>
          </w:tcPr>
          <w:p w14:paraId="2F45CEB9" w14:textId="30463B8D" w:rsidR="001775C5" w:rsidRPr="00F47B9F" w:rsidRDefault="001775C5" w:rsidP="001775C5">
            <w:pPr>
              <w:pStyle w:val="Heading5"/>
              <w:rPr>
                <w:rFonts w:asciiTheme="minorHAnsi" w:hAnsiTheme="minorHAnsi" w:cstheme="minorHAnsi"/>
                <w:sz w:val="24"/>
                <w:szCs w:val="24"/>
              </w:rPr>
            </w:pP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>Oct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-26</w:t>
            </w: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24186D2B" w14:textId="67B08A76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JH - HS</w:t>
            </w:r>
          </w:p>
        </w:tc>
        <w:tc>
          <w:tcPr>
            <w:tcW w:w="3690" w:type="dxa"/>
          </w:tcPr>
          <w:p w14:paraId="070D29D6" w14:textId="7ABCCCCC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04316A68" w14:textId="7CB5CBB1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2-34</w:t>
            </w:r>
          </w:p>
        </w:tc>
      </w:tr>
      <w:tr w:rsidR="001775C5" w:rsidRPr="00F47B9F" w14:paraId="4A6DEA46" w14:textId="76CBD691" w:rsidTr="000D3C3F">
        <w:trPr>
          <w:jc w:val="center"/>
        </w:trPr>
        <w:tc>
          <w:tcPr>
            <w:tcW w:w="3325" w:type="dxa"/>
          </w:tcPr>
          <w:p w14:paraId="182A0B78" w14:textId="09209370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Central)</w:t>
            </w:r>
          </w:p>
        </w:tc>
        <w:tc>
          <w:tcPr>
            <w:tcW w:w="2970" w:type="dxa"/>
          </w:tcPr>
          <w:p w14:paraId="2006BE42" w14:textId="45ECCA0A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Volley Central 202</w:t>
            </w: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00" w:type="dxa"/>
          </w:tcPr>
          <w:p w14:paraId="3DBD9E47" w14:textId="0CC5D0A4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990" w:type="dxa"/>
          </w:tcPr>
          <w:p w14:paraId="2E6DDB64" w14:textId="1BE1DFAC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2520" w:type="dxa"/>
          </w:tcPr>
          <w:p w14:paraId="47865DC0" w14:textId="2F99A453" w:rsidR="001775C5" w:rsidRPr="00F47B9F" w:rsidRDefault="001775C5" w:rsidP="001775C5">
            <w:pPr>
              <w:pStyle w:val="Heading5"/>
              <w:rPr>
                <w:rFonts w:asciiTheme="minorHAnsi" w:hAnsiTheme="minorHAnsi" w:cstheme="minorHAnsi"/>
                <w:sz w:val="24"/>
                <w:szCs w:val="24"/>
              </w:rPr>
            </w:pP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 xml:space="preserve">No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2</w:t>
            </w: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08C7611A" w14:textId="38FF4E4B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JH</w:t>
            </w:r>
            <w:r>
              <w:rPr>
                <w:rFonts w:asciiTheme="minorHAnsi" w:hAnsiTheme="minorHAnsi" w:cstheme="minorHAnsi"/>
                <w:szCs w:val="24"/>
              </w:rPr>
              <w:t xml:space="preserve"> - HS</w:t>
            </w:r>
          </w:p>
        </w:tc>
        <w:tc>
          <w:tcPr>
            <w:tcW w:w="3690" w:type="dxa"/>
          </w:tcPr>
          <w:p w14:paraId="63E4C775" w14:textId="356B6631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04F38120" w14:textId="6554448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-18</w:t>
            </w:r>
          </w:p>
        </w:tc>
      </w:tr>
      <w:tr w:rsidR="001775C5" w:rsidRPr="00F47B9F" w14:paraId="0B4A3512" w14:textId="0CAD5343" w:rsidTr="000D3C3F">
        <w:trPr>
          <w:jc w:val="center"/>
        </w:trPr>
        <w:tc>
          <w:tcPr>
            <w:tcW w:w="3325" w:type="dxa"/>
            <w:shd w:val="clear" w:color="auto" w:fill="auto"/>
          </w:tcPr>
          <w:p w14:paraId="73FD80FF" w14:textId="66073115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5F4AA561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5 &amp; Under Regional West </w:t>
            </w:r>
          </w:p>
        </w:tc>
        <w:tc>
          <w:tcPr>
            <w:tcW w:w="900" w:type="dxa"/>
          </w:tcPr>
          <w:p w14:paraId="4DB7660F" w14:textId="2B0F9BDB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0FD335E7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34C79A56" w14:textId="0784B53D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2-23, 2024</w:t>
            </w:r>
          </w:p>
        </w:tc>
        <w:tc>
          <w:tcPr>
            <w:tcW w:w="2250" w:type="dxa"/>
          </w:tcPr>
          <w:p w14:paraId="6878B0A7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Grade 9 &amp; </w:t>
            </w:r>
            <w:proofErr w:type="gramStart"/>
            <w:r w:rsidRPr="00F47B9F">
              <w:rPr>
                <w:rFonts w:asciiTheme="minorHAnsi" w:hAnsiTheme="minorHAnsi" w:cstheme="minorHAnsi"/>
                <w:szCs w:val="24"/>
              </w:rPr>
              <w:t>Under</w:t>
            </w:r>
            <w:proofErr w:type="gramEnd"/>
          </w:p>
        </w:tc>
        <w:tc>
          <w:tcPr>
            <w:tcW w:w="3690" w:type="dxa"/>
          </w:tcPr>
          <w:p w14:paraId="62BE9211" w14:textId="03AEA202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705FF260" w14:textId="6CD5D95D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-2 </w:t>
            </w:r>
          </w:p>
        </w:tc>
      </w:tr>
      <w:tr w:rsidR="001775C5" w:rsidRPr="00F47B9F" w14:paraId="6C7CF783" w14:textId="2BE24031" w:rsidTr="000D3C3F">
        <w:trPr>
          <w:jc w:val="center"/>
        </w:trPr>
        <w:tc>
          <w:tcPr>
            <w:tcW w:w="3325" w:type="dxa"/>
            <w:shd w:val="clear" w:color="auto" w:fill="auto"/>
          </w:tcPr>
          <w:p w14:paraId="69A41C55" w14:textId="39DE3FC1" w:rsidR="001775C5" w:rsidRPr="009B7E60" w:rsidRDefault="001775C5" w:rsidP="00177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7DFC843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5 &amp; Under Regional East</w:t>
            </w:r>
          </w:p>
        </w:tc>
        <w:tc>
          <w:tcPr>
            <w:tcW w:w="900" w:type="dxa"/>
          </w:tcPr>
          <w:p w14:paraId="3F1294F2" w14:textId="10DAF2AF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46E8E340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6F62F832" w14:textId="35DD4333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2-23, 2024</w:t>
            </w:r>
          </w:p>
        </w:tc>
        <w:tc>
          <w:tcPr>
            <w:tcW w:w="2250" w:type="dxa"/>
          </w:tcPr>
          <w:p w14:paraId="42D89039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Grade 9 &amp; </w:t>
            </w:r>
            <w:proofErr w:type="gramStart"/>
            <w:r w:rsidRPr="00F47B9F">
              <w:rPr>
                <w:rFonts w:asciiTheme="minorHAnsi" w:hAnsiTheme="minorHAnsi" w:cstheme="minorHAnsi"/>
                <w:szCs w:val="24"/>
              </w:rPr>
              <w:t>Under</w:t>
            </w:r>
            <w:proofErr w:type="gramEnd"/>
          </w:p>
        </w:tc>
        <w:tc>
          <w:tcPr>
            <w:tcW w:w="3690" w:type="dxa"/>
          </w:tcPr>
          <w:p w14:paraId="64AF0786" w14:textId="5D89C9B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21C56042" w14:textId="6300BB52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-8</w:t>
            </w:r>
          </w:p>
        </w:tc>
      </w:tr>
      <w:tr w:rsidR="001775C5" w:rsidRPr="00F47B9F" w14:paraId="07838ADB" w14:textId="2C0A9041" w:rsidTr="000D3C3F">
        <w:trPr>
          <w:jc w:val="center"/>
        </w:trPr>
        <w:tc>
          <w:tcPr>
            <w:tcW w:w="3325" w:type="dxa"/>
            <w:shd w:val="clear" w:color="auto" w:fill="auto"/>
          </w:tcPr>
          <w:p w14:paraId="7FC58965" w14:textId="4AE85A43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5834EEA3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4 &amp; Under Regional West </w:t>
            </w:r>
          </w:p>
        </w:tc>
        <w:tc>
          <w:tcPr>
            <w:tcW w:w="900" w:type="dxa"/>
          </w:tcPr>
          <w:p w14:paraId="01B3C24E" w14:textId="77C97231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6831CAB4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593A4737" w14:textId="2E723C32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Nov </w:t>
            </w:r>
            <w:r>
              <w:rPr>
                <w:rFonts w:asciiTheme="minorHAnsi" w:hAnsiTheme="minorHAnsi" w:cstheme="minorHAnsi"/>
                <w:szCs w:val="24"/>
              </w:rPr>
              <w:t>15-16</w:t>
            </w:r>
            <w:r w:rsidRPr="00F47B9F">
              <w:rPr>
                <w:rFonts w:asciiTheme="minorHAnsi" w:hAnsiTheme="minorHAnsi" w:cstheme="minorHAnsi"/>
                <w:szCs w:val="24"/>
              </w:rPr>
              <w:t>, 20</w:t>
            </w:r>
            <w:r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2250" w:type="dxa"/>
          </w:tcPr>
          <w:p w14:paraId="2BCAE212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Grade 8 &amp; </w:t>
            </w:r>
            <w:proofErr w:type="gramStart"/>
            <w:r w:rsidRPr="00F47B9F">
              <w:rPr>
                <w:rFonts w:asciiTheme="minorHAnsi" w:hAnsiTheme="minorHAnsi" w:cstheme="minorHAnsi"/>
                <w:szCs w:val="24"/>
              </w:rPr>
              <w:t>Under</w:t>
            </w:r>
            <w:proofErr w:type="gramEnd"/>
          </w:p>
        </w:tc>
        <w:tc>
          <w:tcPr>
            <w:tcW w:w="3690" w:type="dxa"/>
          </w:tcPr>
          <w:p w14:paraId="1D29FDED" w14:textId="4F9E3202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2C4CE402" w14:textId="2E1F206B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2</w:t>
            </w:r>
          </w:p>
        </w:tc>
      </w:tr>
      <w:tr w:rsidR="001775C5" w:rsidRPr="00F47B9F" w14:paraId="75D26487" w14:textId="1CD3E4C4" w:rsidTr="000D3C3F">
        <w:trPr>
          <w:jc w:val="center"/>
        </w:trPr>
        <w:tc>
          <w:tcPr>
            <w:tcW w:w="3325" w:type="dxa"/>
            <w:shd w:val="clear" w:color="auto" w:fill="auto"/>
          </w:tcPr>
          <w:p w14:paraId="33319074" w14:textId="1E40AA87" w:rsidR="001775C5" w:rsidRPr="00235E08" w:rsidRDefault="001775C5" w:rsidP="00177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F7F8C5C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4 &amp; Under Regional East</w:t>
            </w:r>
          </w:p>
        </w:tc>
        <w:tc>
          <w:tcPr>
            <w:tcW w:w="900" w:type="dxa"/>
          </w:tcPr>
          <w:p w14:paraId="2B384D36" w14:textId="062ECAC6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29F6D567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7D65A083" w14:textId="0C215A2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Nov </w:t>
            </w:r>
            <w:r>
              <w:rPr>
                <w:rFonts w:asciiTheme="minorHAnsi" w:hAnsiTheme="minorHAnsi" w:cstheme="minorHAnsi"/>
                <w:szCs w:val="24"/>
              </w:rPr>
              <w:t>15-16</w:t>
            </w:r>
            <w:r w:rsidRPr="00F47B9F">
              <w:rPr>
                <w:rFonts w:asciiTheme="minorHAnsi" w:hAnsiTheme="minorHAnsi" w:cstheme="minorHAnsi"/>
                <w:szCs w:val="24"/>
              </w:rPr>
              <w:t>, 20</w:t>
            </w:r>
            <w:r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2250" w:type="dxa"/>
          </w:tcPr>
          <w:p w14:paraId="3ECBC876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Grade 8 &amp; </w:t>
            </w:r>
            <w:proofErr w:type="gramStart"/>
            <w:r w:rsidRPr="00F47B9F">
              <w:rPr>
                <w:rFonts w:asciiTheme="minorHAnsi" w:hAnsiTheme="minorHAnsi" w:cstheme="minorHAnsi"/>
                <w:szCs w:val="24"/>
              </w:rPr>
              <w:t>Under</w:t>
            </w:r>
            <w:proofErr w:type="gramEnd"/>
          </w:p>
        </w:tc>
        <w:tc>
          <w:tcPr>
            <w:tcW w:w="3690" w:type="dxa"/>
          </w:tcPr>
          <w:p w14:paraId="4E016885" w14:textId="6FEF5D6F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07FBE3FC" w14:textId="7B2B645C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-6</w:t>
            </w:r>
          </w:p>
        </w:tc>
      </w:tr>
      <w:tr w:rsidR="001775C5" w:rsidRPr="00F47B9F" w14:paraId="6B5E909B" w14:textId="6565F789" w:rsidTr="000D3C3F">
        <w:trPr>
          <w:jc w:val="center"/>
        </w:trPr>
        <w:tc>
          <w:tcPr>
            <w:tcW w:w="3325" w:type="dxa"/>
            <w:shd w:val="clear" w:color="auto" w:fill="auto"/>
          </w:tcPr>
          <w:p w14:paraId="48B2E974" w14:textId="31DAC799" w:rsidR="001775C5" w:rsidRPr="00FC3680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12B2EBB3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Triple Ball East (M/F)</w:t>
            </w:r>
          </w:p>
        </w:tc>
        <w:tc>
          <w:tcPr>
            <w:tcW w:w="900" w:type="dxa"/>
          </w:tcPr>
          <w:p w14:paraId="7508DC5C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6FFAA74F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7DF1857F" w14:textId="7258ECB7" w:rsidR="001775C5" w:rsidRPr="00F47B9F" w:rsidRDefault="001775C5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9-30, 2024</w:t>
            </w:r>
          </w:p>
        </w:tc>
        <w:tc>
          <w:tcPr>
            <w:tcW w:w="2250" w:type="dxa"/>
          </w:tcPr>
          <w:p w14:paraId="359B4675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Grade 5-6-7 </w:t>
            </w:r>
          </w:p>
        </w:tc>
        <w:tc>
          <w:tcPr>
            <w:tcW w:w="3690" w:type="dxa"/>
          </w:tcPr>
          <w:p w14:paraId="6FA4DAE4" w14:textId="31A9AC96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oth </w:t>
            </w:r>
          </w:p>
        </w:tc>
        <w:tc>
          <w:tcPr>
            <w:tcW w:w="1710" w:type="dxa"/>
          </w:tcPr>
          <w:p w14:paraId="13D63D6E" w14:textId="4AB6262A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1775C5" w:rsidRPr="00F47B9F" w14:paraId="70C24762" w14:textId="1CFF65B4" w:rsidTr="000D3C3F">
        <w:trPr>
          <w:jc w:val="center"/>
        </w:trPr>
        <w:tc>
          <w:tcPr>
            <w:tcW w:w="3325" w:type="dxa"/>
            <w:shd w:val="clear" w:color="auto" w:fill="auto"/>
          </w:tcPr>
          <w:p w14:paraId="25DE6918" w14:textId="1EB31B79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60728F04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Triple Ball Central (M/F)</w:t>
            </w:r>
          </w:p>
        </w:tc>
        <w:tc>
          <w:tcPr>
            <w:tcW w:w="900" w:type="dxa"/>
          </w:tcPr>
          <w:p w14:paraId="25E5695E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6D07F79D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65B33247" w14:textId="57FFD6F6" w:rsidR="001775C5" w:rsidRPr="00F47B9F" w:rsidRDefault="001775C5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9-30, 2024</w:t>
            </w:r>
          </w:p>
        </w:tc>
        <w:tc>
          <w:tcPr>
            <w:tcW w:w="2250" w:type="dxa"/>
          </w:tcPr>
          <w:p w14:paraId="269CAB88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Grade 5-6-7</w:t>
            </w:r>
          </w:p>
        </w:tc>
        <w:tc>
          <w:tcPr>
            <w:tcW w:w="3690" w:type="dxa"/>
          </w:tcPr>
          <w:p w14:paraId="7D0B23A3" w14:textId="6CDE33DB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oth </w:t>
            </w:r>
          </w:p>
        </w:tc>
        <w:tc>
          <w:tcPr>
            <w:tcW w:w="1710" w:type="dxa"/>
          </w:tcPr>
          <w:p w14:paraId="0CED5B79" w14:textId="48E30621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2</w:t>
            </w:r>
          </w:p>
        </w:tc>
      </w:tr>
      <w:tr w:rsidR="001775C5" w:rsidRPr="00F47B9F" w14:paraId="432EE58B" w14:textId="08DAE376" w:rsidTr="000D3C3F">
        <w:trPr>
          <w:jc w:val="center"/>
        </w:trPr>
        <w:tc>
          <w:tcPr>
            <w:tcW w:w="3325" w:type="dxa"/>
            <w:shd w:val="clear" w:color="auto" w:fill="auto"/>
          </w:tcPr>
          <w:p w14:paraId="68395C4E" w14:textId="5831B13F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7B971724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Triple Ball West (M/F)</w:t>
            </w:r>
          </w:p>
        </w:tc>
        <w:tc>
          <w:tcPr>
            <w:tcW w:w="900" w:type="dxa"/>
          </w:tcPr>
          <w:p w14:paraId="6E5FB51D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68B40F3F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5EB9CB83" w14:textId="7EF4D1E4" w:rsidR="001775C5" w:rsidRPr="00F47B9F" w:rsidRDefault="001775C5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9-30, 2024</w:t>
            </w:r>
          </w:p>
        </w:tc>
        <w:tc>
          <w:tcPr>
            <w:tcW w:w="2250" w:type="dxa"/>
          </w:tcPr>
          <w:p w14:paraId="18C14273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Grade 5-6-7</w:t>
            </w:r>
          </w:p>
        </w:tc>
        <w:tc>
          <w:tcPr>
            <w:tcW w:w="3690" w:type="dxa"/>
          </w:tcPr>
          <w:p w14:paraId="0634742E" w14:textId="7632805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oth </w:t>
            </w:r>
          </w:p>
        </w:tc>
        <w:tc>
          <w:tcPr>
            <w:tcW w:w="1710" w:type="dxa"/>
          </w:tcPr>
          <w:p w14:paraId="5054E9AD" w14:textId="486EF6E8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2</w:t>
            </w:r>
          </w:p>
        </w:tc>
      </w:tr>
      <w:tr w:rsidR="001775C5" w:rsidRPr="00F47B9F" w14:paraId="1258CC82" w14:textId="64957A72" w:rsidTr="000D3C3F">
        <w:trPr>
          <w:trHeight w:val="188"/>
          <w:jc w:val="center"/>
        </w:trPr>
        <w:tc>
          <w:tcPr>
            <w:tcW w:w="3325" w:type="dxa"/>
          </w:tcPr>
          <w:p w14:paraId="2E9148FD" w14:textId="31280828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16A9CBFC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5 &amp; </w:t>
            </w:r>
            <w:proofErr w:type="gramStart"/>
            <w:r w:rsidRPr="00F47B9F">
              <w:rPr>
                <w:rFonts w:asciiTheme="minorHAnsi" w:hAnsiTheme="minorHAnsi" w:cstheme="minorHAnsi"/>
                <w:szCs w:val="24"/>
              </w:rPr>
              <w:t>Under</w:t>
            </w:r>
            <w:proofErr w:type="gramEnd"/>
          </w:p>
        </w:tc>
        <w:tc>
          <w:tcPr>
            <w:tcW w:w="900" w:type="dxa"/>
          </w:tcPr>
          <w:p w14:paraId="0B032D42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13EC04FC" w14:textId="2C7B2A7D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60880060" w14:textId="6E93EC39" w:rsidR="001775C5" w:rsidRPr="00F47B9F" w:rsidRDefault="001775C5" w:rsidP="001775C5">
            <w:pPr>
              <w:pStyle w:val="Heading3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Jan 31-Feb 1, 2025</w:t>
            </w:r>
          </w:p>
        </w:tc>
        <w:tc>
          <w:tcPr>
            <w:tcW w:w="2250" w:type="dxa"/>
          </w:tcPr>
          <w:p w14:paraId="5C8351FE" w14:textId="10E4DD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</w:t>
            </w:r>
            <w:r>
              <w:rPr>
                <w:rFonts w:asciiTheme="minorHAnsi" w:hAnsiTheme="minorHAnsi" w:cstheme="minorHAnsi"/>
                <w:szCs w:val="24"/>
              </w:rPr>
              <w:t>10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00025EB0" w14:textId="69FD33D5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55875722" w14:textId="1D8A4B20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>
              <w:rPr>
                <w:rFonts w:asciiTheme="minorHAnsi" w:hAnsiTheme="minorHAnsi" w:cstheme="minorHAnsi"/>
                <w:szCs w:val="24"/>
              </w:rPr>
              <w:t>-10</w:t>
            </w:r>
          </w:p>
        </w:tc>
      </w:tr>
      <w:tr w:rsidR="001775C5" w:rsidRPr="00F47B9F" w14:paraId="5F633989" w14:textId="44268686" w:rsidTr="000D3C3F">
        <w:trPr>
          <w:jc w:val="center"/>
        </w:trPr>
        <w:tc>
          <w:tcPr>
            <w:tcW w:w="3325" w:type="dxa"/>
            <w:shd w:val="clear" w:color="auto" w:fill="auto"/>
          </w:tcPr>
          <w:p w14:paraId="6F21FB40" w14:textId="3E0E5654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05B0AF27" w14:textId="5E6134D3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6 &amp;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U</w:t>
            </w:r>
            <w:r w:rsidRPr="00F47B9F">
              <w:rPr>
                <w:rFonts w:asciiTheme="minorHAnsi" w:hAnsiTheme="minorHAnsi" w:cstheme="minorHAnsi"/>
                <w:szCs w:val="24"/>
              </w:rPr>
              <w:t>nder</w:t>
            </w:r>
            <w:proofErr w:type="gramEnd"/>
            <w:r w:rsidRPr="00F47B9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63C2A08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2D255DF5" w14:textId="2A0BBBF4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0D924CCF" w14:textId="08245577" w:rsidR="001775C5" w:rsidRPr="00F47B9F" w:rsidRDefault="001775C5" w:rsidP="001775C5">
            <w:pPr>
              <w:pStyle w:val="Heading3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Feb 7-8</w:t>
            </w:r>
            <w:r w:rsidRPr="00F47B9F">
              <w:rPr>
                <w:rFonts w:asciiTheme="minorHAnsi" w:hAnsiTheme="minorHAnsi" w:cstheme="minorHAnsi"/>
                <w:color w:val="auto"/>
                <w:szCs w:val="24"/>
              </w:rPr>
              <w:t>, 202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2250" w:type="dxa"/>
          </w:tcPr>
          <w:p w14:paraId="40995BA5" w14:textId="1EF8B402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>
              <w:rPr>
                <w:rFonts w:asciiTheme="minorHAnsi" w:hAnsiTheme="minorHAnsi" w:cstheme="minorHAnsi"/>
                <w:szCs w:val="24"/>
              </w:rPr>
              <w:t>9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5D1166A2" w14:textId="554ECD09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</w:tcPr>
          <w:p w14:paraId="15038DFC" w14:textId="71DDDE35" w:rsidR="001775C5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-6</w:t>
            </w:r>
          </w:p>
        </w:tc>
      </w:tr>
      <w:tr w:rsidR="00A87A26" w:rsidRPr="00F47B9F" w14:paraId="1646925E" w14:textId="446AC514" w:rsidTr="00AC4C67">
        <w:trPr>
          <w:jc w:val="center"/>
        </w:trPr>
        <w:tc>
          <w:tcPr>
            <w:tcW w:w="3325" w:type="dxa"/>
            <w:shd w:val="clear" w:color="auto" w:fill="auto"/>
          </w:tcPr>
          <w:p w14:paraId="7CA32DD5" w14:textId="4712BC71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1B224841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7 &amp; </w:t>
            </w:r>
            <w:proofErr w:type="gramStart"/>
            <w:r w:rsidRPr="00F47B9F">
              <w:rPr>
                <w:rFonts w:asciiTheme="minorHAnsi" w:hAnsiTheme="minorHAnsi" w:cstheme="minorHAnsi"/>
                <w:szCs w:val="24"/>
              </w:rPr>
              <w:t>Under</w:t>
            </w:r>
            <w:proofErr w:type="gramEnd"/>
          </w:p>
        </w:tc>
        <w:tc>
          <w:tcPr>
            <w:tcW w:w="900" w:type="dxa"/>
          </w:tcPr>
          <w:p w14:paraId="0D3AB378" w14:textId="6BB6F07C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2003AB82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47D75472" w14:textId="75729B5F" w:rsidR="00A87A26" w:rsidRPr="00F47B9F" w:rsidRDefault="00A87A26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Feb </w:t>
            </w:r>
            <w:r>
              <w:rPr>
                <w:rFonts w:asciiTheme="minorHAnsi" w:hAnsiTheme="minorHAnsi" w:cstheme="minorHAnsi"/>
                <w:szCs w:val="24"/>
              </w:rPr>
              <w:t>14-15</w:t>
            </w:r>
            <w:r w:rsidRPr="00F47B9F">
              <w:rPr>
                <w:rFonts w:asciiTheme="minorHAnsi" w:hAnsiTheme="minorHAnsi" w:cstheme="minorHAnsi"/>
                <w:szCs w:val="24"/>
              </w:rPr>
              <w:t>, 202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250" w:type="dxa"/>
          </w:tcPr>
          <w:p w14:paraId="2ACF786D" w14:textId="1B4C7EA5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>
              <w:rPr>
                <w:rFonts w:asciiTheme="minorHAnsi" w:hAnsiTheme="minorHAnsi" w:cstheme="minorHAnsi"/>
                <w:szCs w:val="24"/>
              </w:rPr>
              <w:t>8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024C2C18" w14:textId="24D5AD6D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 w:val="restart"/>
          </w:tcPr>
          <w:p w14:paraId="5795D07E" w14:textId="77777777" w:rsidR="00A87A26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  <w:p w14:paraId="4F176383" w14:textId="57C324DF" w:rsidR="00A87A26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-12</w:t>
            </w:r>
          </w:p>
        </w:tc>
      </w:tr>
      <w:tr w:rsidR="00A87A26" w:rsidRPr="00F47B9F" w14:paraId="54F82BEA" w14:textId="4F516ADC" w:rsidTr="00AC4C67">
        <w:trPr>
          <w:jc w:val="center"/>
        </w:trPr>
        <w:tc>
          <w:tcPr>
            <w:tcW w:w="3325" w:type="dxa"/>
          </w:tcPr>
          <w:p w14:paraId="78A13F2C" w14:textId="5151B429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5D01684E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A</w:t>
            </w:r>
          </w:p>
        </w:tc>
        <w:tc>
          <w:tcPr>
            <w:tcW w:w="900" w:type="dxa"/>
          </w:tcPr>
          <w:p w14:paraId="1A0B52C7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3F7358FC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0" w:type="dxa"/>
          </w:tcPr>
          <w:p w14:paraId="47299A55" w14:textId="59BEDF08" w:rsidR="00A87A26" w:rsidRPr="00F47B9F" w:rsidRDefault="00A87A26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bookmarkStart w:id="0" w:name="_Hlk164075142"/>
            <w:r>
              <w:rPr>
                <w:rFonts w:asciiTheme="minorHAnsi" w:hAnsiTheme="minorHAnsi" w:cstheme="minorHAnsi"/>
                <w:szCs w:val="24"/>
              </w:rPr>
              <w:t>Feb 28-March 1, 2025</w:t>
            </w:r>
            <w:bookmarkEnd w:id="0"/>
          </w:p>
        </w:tc>
        <w:tc>
          <w:tcPr>
            <w:tcW w:w="2250" w:type="dxa"/>
          </w:tcPr>
          <w:p w14:paraId="2212801A" w14:textId="72FABEE1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2D22C907" w14:textId="04F992DC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017D64B3" w14:textId="0417B437" w:rsidR="00A87A26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87A26" w:rsidRPr="00F47B9F" w14:paraId="3DBD308D" w14:textId="428CD449" w:rsidTr="00AC4C67">
        <w:trPr>
          <w:trHeight w:val="260"/>
          <w:jc w:val="center"/>
        </w:trPr>
        <w:tc>
          <w:tcPr>
            <w:tcW w:w="3325" w:type="dxa"/>
          </w:tcPr>
          <w:p w14:paraId="1F37357C" w14:textId="1E305566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240B991C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B</w:t>
            </w:r>
          </w:p>
        </w:tc>
        <w:tc>
          <w:tcPr>
            <w:tcW w:w="900" w:type="dxa"/>
          </w:tcPr>
          <w:p w14:paraId="6BFD9073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799B7E57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0" w:type="dxa"/>
          </w:tcPr>
          <w:p w14:paraId="5D4AC577" w14:textId="093DF6FF" w:rsidR="00A87A26" w:rsidRPr="00F47B9F" w:rsidRDefault="00A87A26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b 28-March 1, 2025</w:t>
            </w:r>
          </w:p>
        </w:tc>
        <w:tc>
          <w:tcPr>
            <w:tcW w:w="2250" w:type="dxa"/>
          </w:tcPr>
          <w:p w14:paraId="18865BCC" w14:textId="129DCB1C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158DB9F0" w14:textId="5A6269C0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2FB8C346" w14:textId="71CAEB1E" w:rsidR="00A87A26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87A26" w:rsidRPr="00F47B9F" w14:paraId="6F25930A" w14:textId="5E280FB2" w:rsidTr="00AC4C67">
        <w:trPr>
          <w:jc w:val="center"/>
        </w:trPr>
        <w:tc>
          <w:tcPr>
            <w:tcW w:w="3325" w:type="dxa"/>
          </w:tcPr>
          <w:p w14:paraId="797001CA" w14:textId="709AAB6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59019AF1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A</w:t>
            </w:r>
          </w:p>
        </w:tc>
        <w:tc>
          <w:tcPr>
            <w:tcW w:w="900" w:type="dxa"/>
          </w:tcPr>
          <w:p w14:paraId="2DA1F36E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0" w:type="dxa"/>
          </w:tcPr>
          <w:p w14:paraId="3904A1AC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01BB0DBE" w14:textId="601F0573" w:rsidR="00A87A26" w:rsidRPr="00F47B9F" w:rsidRDefault="00A87A26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b 28-March 1, 2025</w:t>
            </w:r>
          </w:p>
        </w:tc>
        <w:tc>
          <w:tcPr>
            <w:tcW w:w="2250" w:type="dxa"/>
          </w:tcPr>
          <w:p w14:paraId="000AE5BA" w14:textId="054397E2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4E15BE73" w14:textId="1CFBE2A6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41EF1381" w14:textId="30C8EA28" w:rsidR="00A87A26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87A26" w:rsidRPr="00F47B9F" w14:paraId="101EF1F6" w14:textId="0BCC0EAA" w:rsidTr="00AC4C67">
        <w:trPr>
          <w:jc w:val="center"/>
        </w:trPr>
        <w:tc>
          <w:tcPr>
            <w:tcW w:w="3325" w:type="dxa"/>
          </w:tcPr>
          <w:p w14:paraId="459A4E2E" w14:textId="4D5C28B3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4BB6202A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B</w:t>
            </w:r>
          </w:p>
        </w:tc>
        <w:tc>
          <w:tcPr>
            <w:tcW w:w="900" w:type="dxa"/>
          </w:tcPr>
          <w:p w14:paraId="24FCC2DA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0" w:type="dxa"/>
          </w:tcPr>
          <w:p w14:paraId="0FCBE5A3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1C3559C9" w14:textId="07FC78E6" w:rsidR="00A87A26" w:rsidRPr="00F47B9F" w:rsidRDefault="00A87A26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b 28-March 1, 2025</w:t>
            </w:r>
          </w:p>
        </w:tc>
        <w:tc>
          <w:tcPr>
            <w:tcW w:w="2250" w:type="dxa"/>
          </w:tcPr>
          <w:p w14:paraId="45C23701" w14:textId="17BB48F2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0B518505" w14:textId="65A870A1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2E5B3838" w14:textId="57F9A848" w:rsidR="00A87A26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87A26" w:rsidRPr="00F47B9F" w14:paraId="05C99654" w14:textId="7C88997A" w:rsidTr="00AC4C67">
        <w:trPr>
          <w:jc w:val="center"/>
        </w:trPr>
        <w:tc>
          <w:tcPr>
            <w:tcW w:w="3325" w:type="dxa"/>
          </w:tcPr>
          <w:p w14:paraId="2528CBC4" w14:textId="1605B1C5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291DE337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C</w:t>
            </w:r>
          </w:p>
        </w:tc>
        <w:tc>
          <w:tcPr>
            <w:tcW w:w="900" w:type="dxa"/>
          </w:tcPr>
          <w:p w14:paraId="7AA2739E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0" w:type="dxa"/>
          </w:tcPr>
          <w:p w14:paraId="453A6EE8" w14:textId="77777777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6DBD9385" w14:textId="2EB80C52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b 28-March 1, 2025</w:t>
            </w:r>
          </w:p>
        </w:tc>
        <w:tc>
          <w:tcPr>
            <w:tcW w:w="2250" w:type="dxa"/>
          </w:tcPr>
          <w:p w14:paraId="1CD13BF8" w14:textId="625DC77C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3DF123E1" w14:textId="35A1AFFE" w:rsidR="00A87A26" w:rsidRPr="00F47B9F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1F74D50F" w14:textId="05165296" w:rsidR="00A87A26" w:rsidRDefault="00A87A26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5C5" w:rsidRPr="00F47B9F" w14:paraId="1A0233AA" w14:textId="601E5E1D" w:rsidTr="000D3C3F">
        <w:trPr>
          <w:jc w:val="center"/>
        </w:trPr>
        <w:tc>
          <w:tcPr>
            <w:tcW w:w="3325" w:type="dxa"/>
            <w:shd w:val="clear" w:color="auto" w:fill="auto"/>
          </w:tcPr>
          <w:p w14:paraId="768C9C4C" w14:textId="67CDBC9F" w:rsidR="001775C5" w:rsidRPr="00762192" w:rsidRDefault="001775C5" w:rsidP="00177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B54F4B1" w14:textId="517CF81A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4 &amp; </w:t>
            </w:r>
            <w:proofErr w:type="gramStart"/>
            <w:r w:rsidRPr="00F47B9F">
              <w:rPr>
                <w:rFonts w:asciiTheme="minorHAnsi" w:hAnsiTheme="minorHAnsi" w:cstheme="minorHAnsi"/>
                <w:szCs w:val="24"/>
              </w:rPr>
              <w:t>Under</w:t>
            </w:r>
            <w:proofErr w:type="gramEnd"/>
          </w:p>
        </w:tc>
        <w:tc>
          <w:tcPr>
            <w:tcW w:w="900" w:type="dxa"/>
          </w:tcPr>
          <w:p w14:paraId="553BDF20" w14:textId="4246D6AF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74EBAAA2" w14:textId="32A6DE3A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0FFE0B28" w14:textId="58B00175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rch 7-8, 2025</w:t>
            </w:r>
          </w:p>
        </w:tc>
        <w:tc>
          <w:tcPr>
            <w:tcW w:w="2250" w:type="dxa"/>
          </w:tcPr>
          <w:p w14:paraId="1FFEAC37" w14:textId="136289A5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</w:t>
            </w:r>
            <w:r>
              <w:rPr>
                <w:rFonts w:asciiTheme="minorHAnsi" w:hAnsiTheme="minorHAnsi" w:cstheme="minorHAnsi"/>
                <w:szCs w:val="24"/>
              </w:rPr>
              <w:t>11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082173AE" w14:textId="6D61B557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080D6B2F" w14:textId="77777777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5C5" w:rsidRPr="00F47B9F" w14:paraId="4920238E" w14:textId="05D5AC17" w:rsidTr="000D3C3F">
        <w:trPr>
          <w:trHeight w:val="107"/>
          <w:jc w:val="center"/>
        </w:trPr>
        <w:tc>
          <w:tcPr>
            <w:tcW w:w="3325" w:type="dxa"/>
          </w:tcPr>
          <w:p w14:paraId="774A3DD8" w14:textId="46D364C5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76338844" w14:textId="4890C933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3 &amp; </w:t>
            </w:r>
            <w:proofErr w:type="gramStart"/>
            <w:r w:rsidRPr="00F47B9F">
              <w:rPr>
                <w:rFonts w:asciiTheme="minorHAnsi" w:hAnsiTheme="minorHAnsi" w:cstheme="minorHAnsi"/>
                <w:szCs w:val="24"/>
              </w:rPr>
              <w:t>Under</w:t>
            </w:r>
            <w:proofErr w:type="gramEnd"/>
            <w:r w:rsidRPr="00F47B9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1FFA233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36FE3DFE" w14:textId="63B241BD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529D0D58" w14:textId="4F6A1B4F" w:rsidR="001775C5" w:rsidRPr="00F47B9F" w:rsidRDefault="001775C5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b 21-22, 2025</w:t>
            </w:r>
          </w:p>
        </w:tc>
        <w:tc>
          <w:tcPr>
            <w:tcW w:w="2250" w:type="dxa"/>
          </w:tcPr>
          <w:p w14:paraId="6E15BB2A" w14:textId="355A598D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</w:t>
            </w:r>
            <w:r>
              <w:rPr>
                <w:rFonts w:asciiTheme="minorHAnsi" w:hAnsiTheme="minorHAnsi" w:cstheme="minorHAnsi"/>
                <w:szCs w:val="24"/>
              </w:rPr>
              <w:t>12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634D8A1A" w14:textId="4DC24B03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7137A2CD" w14:textId="77777777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5C5" w:rsidRPr="00F47B9F" w14:paraId="1B3A9467" w14:textId="7E6D985E" w:rsidTr="000D3C3F">
        <w:trPr>
          <w:jc w:val="center"/>
        </w:trPr>
        <w:tc>
          <w:tcPr>
            <w:tcW w:w="3325" w:type="dxa"/>
          </w:tcPr>
          <w:p w14:paraId="251EAAD4" w14:textId="36CDA180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248C43DC" w14:textId="72CA91C4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lub Championships </w:t>
            </w:r>
          </w:p>
        </w:tc>
        <w:tc>
          <w:tcPr>
            <w:tcW w:w="900" w:type="dxa"/>
          </w:tcPr>
          <w:p w14:paraId="34141548" w14:textId="60470283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01813424" w14:textId="1F38549A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54B9F968" w14:textId="669D173A" w:rsidR="001775C5" w:rsidRPr="00F47B9F" w:rsidRDefault="001775C5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ril 11-12, 2025</w:t>
            </w:r>
          </w:p>
        </w:tc>
        <w:tc>
          <w:tcPr>
            <w:tcW w:w="2250" w:type="dxa"/>
          </w:tcPr>
          <w:p w14:paraId="7DA1EAB0" w14:textId="2ABBDE32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l Age Groups</w:t>
            </w:r>
          </w:p>
        </w:tc>
        <w:tc>
          <w:tcPr>
            <w:tcW w:w="3690" w:type="dxa"/>
          </w:tcPr>
          <w:p w14:paraId="47B55A6C" w14:textId="58F10947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lub </w:t>
            </w:r>
          </w:p>
        </w:tc>
        <w:tc>
          <w:tcPr>
            <w:tcW w:w="1710" w:type="dxa"/>
          </w:tcPr>
          <w:p w14:paraId="4D7B3EC4" w14:textId="39FA26FD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>
              <w:rPr>
                <w:rFonts w:asciiTheme="minorHAnsi" w:hAnsiTheme="minorHAnsi" w:cstheme="minorHAnsi"/>
                <w:szCs w:val="24"/>
              </w:rPr>
              <w:t>-10</w:t>
            </w:r>
          </w:p>
        </w:tc>
      </w:tr>
      <w:tr w:rsidR="001775C5" w:rsidRPr="00F47B9F" w14:paraId="5C2202D2" w14:textId="0C23BF58" w:rsidTr="000D3C3F">
        <w:trPr>
          <w:jc w:val="center"/>
        </w:trPr>
        <w:tc>
          <w:tcPr>
            <w:tcW w:w="3325" w:type="dxa"/>
          </w:tcPr>
          <w:p w14:paraId="62EA961D" w14:textId="2582B01E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NLVA</w:t>
            </w:r>
            <w:r>
              <w:rPr>
                <w:rFonts w:asciiTheme="minorHAnsi" w:hAnsiTheme="minorHAnsi" w:cstheme="minorHAnsi"/>
                <w:szCs w:val="24"/>
              </w:rPr>
              <w:t xml:space="preserve"> (Central)</w:t>
            </w:r>
          </w:p>
        </w:tc>
        <w:tc>
          <w:tcPr>
            <w:tcW w:w="2970" w:type="dxa"/>
          </w:tcPr>
          <w:p w14:paraId="5C8DB6AB" w14:textId="39FBF11D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9 &amp; Over Molson  </w:t>
            </w:r>
          </w:p>
        </w:tc>
        <w:tc>
          <w:tcPr>
            <w:tcW w:w="900" w:type="dxa"/>
          </w:tcPr>
          <w:p w14:paraId="43A599AF" w14:textId="115DB483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4305A711" w14:textId="52E2CA4C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4AE6FE82" w14:textId="19EB9EE0" w:rsidR="001775C5" w:rsidRPr="00F47B9F" w:rsidRDefault="001775C5" w:rsidP="001775C5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y 2-3, 2025</w:t>
            </w:r>
          </w:p>
        </w:tc>
        <w:tc>
          <w:tcPr>
            <w:tcW w:w="2250" w:type="dxa"/>
          </w:tcPr>
          <w:p w14:paraId="1ABE9812" w14:textId="486B8B13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enior</w:t>
            </w:r>
          </w:p>
        </w:tc>
        <w:tc>
          <w:tcPr>
            <w:tcW w:w="3690" w:type="dxa"/>
          </w:tcPr>
          <w:p w14:paraId="1CDCB206" w14:textId="60C32F91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/A</w:t>
            </w:r>
          </w:p>
        </w:tc>
        <w:tc>
          <w:tcPr>
            <w:tcW w:w="1710" w:type="dxa"/>
          </w:tcPr>
          <w:p w14:paraId="52705A26" w14:textId="0E91303C" w:rsidR="001775C5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24</w:t>
            </w:r>
          </w:p>
        </w:tc>
      </w:tr>
    </w:tbl>
    <w:p w14:paraId="66F5F512" w14:textId="77777777" w:rsidR="00B8566D" w:rsidRDefault="00B8566D">
      <w:pPr>
        <w:pStyle w:val="Heading1"/>
        <w:rPr>
          <w:u w:val="single"/>
        </w:rPr>
      </w:pPr>
    </w:p>
    <w:p w14:paraId="270A448F" w14:textId="77777777" w:rsidR="003D16D1" w:rsidRPr="003D16D1" w:rsidRDefault="003D16D1" w:rsidP="003D16D1"/>
    <w:sectPr w:rsidR="003D16D1" w:rsidRPr="003D16D1" w:rsidSect="00723D9A">
      <w:pgSz w:w="20160" w:h="12240" w:orient="landscape" w:code="5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E71C7" w14:textId="77777777" w:rsidR="00723D9A" w:rsidRDefault="00723D9A">
      <w:r>
        <w:separator/>
      </w:r>
    </w:p>
  </w:endnote>
  <w:endnote w:type="continuationSeparator" w:id="0">
    <w:p w14:paraId="5EAA2549" w14:textId="77777777" w:rsidR="00723D9A" w:rsidRDefault="0072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86415" w14:textId="77777777" w:rsidR="00723D9A" w:rsidRDefault="00723D9A">
      <w:r>
        <w:separator/>
      </w:r>
    </w:p>
  </w:footnote>
  <w:footnote w:type="continuationSeparator" w:id="0">
    <w:p w14:paraId="7CBDE0D0" w14:textId="77777777" w:rsidR="00723D9A" w:rsidRDefault="0072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F0CD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5206"/>
    <w:multiLevelType w:val="hybridMultilevel"/>
    <w:tmpl w:val="FC1A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992"/>
    <w:multiLevelType w:val="hybridMultilevel"/>
    <w:tmpl w:val="89DA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E2F"/>
    <w:multiLevelType w:val="hybridMultilevel"/>
    <w:tmpl w:val="0B94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4868"/>
    <w:multiLevelType w:val="hybridMultilevel"/>
    <w:tmpl w:val="4234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26EF"/>
    <w:multiLevelType w:val="hybridMultilevel"/>
    <w:tmpl w:val="5C2C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2F92"/>
    <w:multiLevelType w:val="hybridMultilevel"/>
    <w:tmpl w:val="5088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4349"/>
    <w:multiLevelType w:val="hybridMultilevel"/>
    <w:tmpl w:val="5C28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7246"/>
    <w:multiLevelType w:val="hybridMultilevel"/>
    <w:tmpl w:val="D34A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F38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420B3E"/>
    <w:multiLevelType w:val="hybridMultilevel"/>
    <w:tmpl w:val="405E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7043"/>
    <w:multiLevelType w:val="hybridMultilevel"/>
    <w:tmpl w:val="FA5649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2931"/>
    <w:multiLevelType w:val="hybridMultilevel"/>
    <w:tmpl w:val="0AF4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79592">
    <w:abstractNumId w:val="9"/>
  </w:num>
  <w:num w:numId="2" w16cid:durableId="95295412">
    <w:abstractNumId w:val="12"/>
  </w:num>
  <w:num w:numId="3" w16cid:durableId="19279317">
    <w:abstractNumId w:val="7"/>
  </w:num>
  <w:num w:numId="4" w16cid:durableId="1510174045">
    <w:abstractNumId w:val="4"/>
  </w:num>
  <w:num w:numId="5" w16cid:durableId="606234459">
    <w:abstractNumId w:val="2"/>
  </w:num>
  <w:num w:numId="6" w16cid:durableId="2061174116">
    <w:abstractNumId w:val="10"/>
  </w:num>
  <w:num w:numId="7" w16cid:durableId="1294097354">
    <w:abstractNumId w:val="1"/>
  </w:num>
  <w:num w:numId="8" w16cid:durableId="1628386641">
    <w:abstractNumId w:val="8"/>
  </w:num>
  <w:num w:numId="9" w16cid:durableId="1902249648">
    <w:abstractNumId w:val="3"/>
  </w:num>
  <w:num w:numId="10" w16cid:durableId="2095317050">
    <w:abstractNumId w:val="11"/>
  </w:num>
  <w:num w:numId="11" w16cid:durableId="1151603933">
    <w:abstractNumId w:val="0"/>
  </w:num>
  <w:num w:numId="12" w16cid:durableId="1754083933">
    <w:abstractNumId w:val="6"/>
  </w:num>
  <w:num w:numId="13" w16cid:durableId="695622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EC"/>
    <w:rsid w:val="00000993"/>
    <w:rsid w:val="0000508B"/>
    <w:rsid w:val="00010FDF"/>
    <w:rsid w:val="00016331"/>
    <w:rsid w:val="00054BE0"/>
    <w:rsid w:val="00056C73"/>
    <w:rsid w:val="00057F71"/>
    <w:rsid w:val="00065F03"/>
    <w:rsid w:val="00066EEC"/>
    <w:rsid w:val="000821FE"/>
    <w:rsid w:val="00085E75"/>
    <w:rsid w:val="00086CFC"/>
    <w:rsid w:val="00091461"/>
    <w:rsid w:val="000976EF"/>
    <w:rsid w:val="000A56B3"/>
    <w:rsid w:val="000B0B7B"/>
    <w:rsid w:val="000D3C3F"/>
    <w:rsid w:val="000D4EBD"/>
    <w:rsid w:val="000E089E"/>
    <w:rsid w:val="000E239A"/>
    <w:rsid w:val="000E5AD9"/>
    <w:rsid w:val="000F0FDF"/>
    <w:rsid w:val="0010535E"/>
    <w:rsid w:val="0011154E"/>
    <w:rsid w:val="0012084A"/>
    <w:rsid w:val="00126A80"/>
    <w:rsid w:val="00134939"/>
    <w:rsid w:val="001458E8"/>
    <w:rsid w:val="00147263"/>
    <w:rsid w:val="00150BE0"/>
    <w:rsid w:val="00151F7A"/>
    <w:rsid w:val="001673B2"/>
    <w:rsid w:val="001701D1"/>
    <w:rsid w:val="00174926"/>
    <w:rsid w:val="001775C5"/>
    <w:rsid w:val="00180F4F"/>
    <w:rsid w:val="00182532"/>
    <w:rsid w:val="001842D1"/>
    <w:rsid w:val="00187D56"/>
    <w:rsid w:val="00193C00"/>
    <w:rsid w:val="0019463B"/>
    <w:rsid w:val="0019561A"/>
    <w:rsid w:val="00196A98"/>
    <w:rsid w:val="001A5504"/>
    <w:rsid w:val="001B3CF1"/>
    <w:rsid w:val="001C18FA"/>
    <w:rsid w:val="001C292B"/>
    <w:rsid w:val="001C3B93"/>
    <w:rsid w:val="001C613C"/>
    <w:rsid w:val="001C6A0B"/>
    <w:rsid w:val="001F3361"/>
    <w:rsid w:val="002019CE"/>
    <w:rsid w:val="002027D1"/>
    <w:rsid w:val="002143F3"/>
    <w:rsid w:val="002150EA"/>
    <w:rsid w:val="002215F3"/>
    <w:rsid w:val="00223825"/>
    <w:rsid w:val="00223FD0"/>
    <w:rsid w:val="00235E08"/>
    <w:rsid w:val="00244E59"/>
    <w:rsid w:val="00245C9A"/>
    <w:rsid w:val="00251026"/>
    <w:rsid w:val="00256B2B"/>
    <w:rsid w:val="002610AA"/>
    <w:rsid w:val="00263888"/>
    <w:rsid w:val="00265D2F"/>
    <w:rsid w:val="00272682"/>
    <w:rsid w:val="00277AF2"/>
    <w:rsid w:val="00277E8E"/>
    <w:rsid w:val="00291711"/>
    <w:rsid w:val="002A1D02"/>
    <w:rsid w:val="002A791F"/>
    <w:rsid w:val="002B01E8"/>
    <w:rsid w:val="002C24C5"/>
    <w:rsid w:val="002C7B74"/>
    <w:rsid w:val="002D099B"/>
    <w:rsid w:val="002E1A00"/>
    <w:rsid w:val="002F2005"/>
    <w:rsid w:val="00304A2B"/>
    <w:rsid w:val="0031093D"/>
    <w:rsid w:val="0031317C"/>
    <w:rsid w:val="00330B0E"/>
    <w:rsid w:val="003421B4"/>
    <w:rsid w:val="0034716F"/>
    <w:rsid w:val="00371541"/>
    <w:rsid w:val="00373B2A"/>
    <w:rsid w:val="00384B01"/>
    <w:rsid w:val="0038575B"/>
    <w:rsid w:val="00385EC0"/>
    <w:rsid w:val="00387CEA"/>
    <w:rsid w:val="003A662E"/>
    <w:rsid w:val="003B00F1"/>
    <w:rsid w:val="003B0D76"/>
    <w:rsid w:val="003B243B"/>
    <w:rsid w:val="003B47D2"/>
    <w:rsid w:val="003D16D1"/>
    <w:rsid w:val="003D4A5E"/>
    <w:rsid w:val="003F2073"/>
    <w:rsid w:val="00403724"/>
    <w:rsid w:val="004172E9"/>
    <w:rsid w:val="00417833"/>
    <w:rsid w:val="00420581"/>
    <w:rsid w:val="00425280"/>
    <w:rsid w:val="00437923"/>
    <w:rsid w:val="00443270"/>
    <w:rsid w:val="00444C74"/>
    <w:rsid w:val="00452B80"/>
    <w:rsid w:val="0046730D"/>
    <w:rsid w:val="00475C14"/>
    <w:rsid w:val="004954F3"/>
    <w:rsid w:val="004B3446"/>
    <w:rsid w:val="004B6A69"/>
    <w:rsid w:val="004C6517"/>
    <w:rsid w:val="004D0137"/>
    <w:rsid w:val="004D42AD"/>
    <w:rsid w:val="004D6CBD"/>
    <w:rsid w:val="004D721D"/>
    <w:rsid w:val="004E290E"/>
    <w:rsid w:val="00500371"/>
    <w:rsid w:val="00507EED"/>
    <w:rsid w:val="00516274"/>
    <w:rsid w:val="00526816"/>
    <w:rsid w:val="005368D9"/>
    <w:rsid w:val="005559C9"/>
    <w:rsid w:val="00557BEC"/>
    <w:rsid w:val="0056782A"/>
    <w:rsid w:val="00571692"/>
    <w:rsid w:val="00582CEF"/>
    <w:rsid w:val="005A0A7F"/>
    <w:rsid w:val="005A0D1B"/>
    <w:rsid w:val="005B25FB"/>
    <w:rsid w:val="005B3E4E"/>
    <w:rsid w:val="005B4058"/>
    <w:rsid w:val="005B4579"/>
    <w:rsid w:val="005B66E5"/>
    <w:rsid w:val="005D516D"/>
    <w:rsid w:val="005F1BDC"/>
    <w:rsid w:val="005F2533"/>
    <w:rsid w:val="006007FC"/>
    <w:rsid w:val="0061039E"/>
    <w:rsid w:val="00612082"/>
    <w:rsid w:val="0062508C"/>
    <w:rsid w:val="00626BC6"/>
    <w:rsid w:val="006308ED"/>
    <w:rsid w:val="00632C38"/>
    <w:rsid w:val="006365B3"/>
    <w:rsid w:val="00641031"/>
    <w:rsid w:val="00645CCE"/>
    <w:rsid w:val="00647BAB"/>
    <w:rsid w:val="00650BDF"/>
    <w:rsid w:val="006538F4"/>
    <w:rsid w:val="006607E8"/>
    <w:rsid w:val="00660DC3"/>
    <w:rsid w:val="0067281A"/>
    <w:rsid w:val="0068747D"/>
    <w:rsid w:val="006A2665"/>
    <w:rsid w:val="006A4148"/>
    <w:rsid w:val="006A5DBB"/>
    <w:rsid w:val="006D66F4"/>
    <w:rsid w:val="006F3D0D"/>
    <w:rsid w:val="006F495A"/>
    <w:rsid w:val="006F6CAF"/>
    <w:rsid w:val="00700B62"/>
    <w:rsid w:val="0070521F"/>
    <w:rsid w:val="0070795F"/>
    <w:rsid w:val="0071047C"/>
    <w:rsid w:val="00717891"/>
    <w:rsid w:val="0072172C"/>
    <w:rsid w:val="0072281B"/>
    <w:rsid w:val="00723D9A"/>
    <w:rsid w:val="00727EB8"/>
    <w:rsid w:val="00730341"/>
    <w:rsid w:val="007340AF"/>
    <w:rsid w:val="00743EF5"/>
    <w:rsid w:val="00756B3E"/>
    <w:rsid w:val="00762192"/>
    <w:rsid w:val="00782D15"/>
    <w:rsid w:val="007861DA"/>
    <w:rsid w:val="007944F6"/>
    <w:rsid w:val="007A3640"/>
    <w:rsid w:val="007A7B0B"/>
    <w:rsid w:val="007B01F7"/>
    <w:rsid w:val="007B170D"/>
    <w:rsid w:val="007D39F8"/>
    <w:rsid w:val="007D6F6F"/>
    <w:rsid w:val="007D76EA"/>
    <w:rsid w:val="007E64F9"/>
    <w:rsid w:val="007E7326"/>
    <w:rsid w:val="007F44B4"/>
    <w:rsid w:val="008025A0"/>
    <w:rsid w:val="008143A5"/>
    <w:rsid w:val="00814E9F"/>
    <w:rsid w:val="0083282B"/>
    <w:rsid w:val="00835CB7"/>
    <w:rsid w:val="00836BAB"/>
    <w:rsid w:val="0084183D"/>
    <w:rsid w:val="008507EC"/>
    <w:rsid w:val="008540E0"/>
    <w:rsid w:val="00866A47"/>
    <w:rsid w:val="00867E75"/>
    <w:rsid w:val="00880199"/>
    <w:rsid w:val="008876B9"/>
    <w:rsid w:val="00895B3D"/>
    <w:rsid w:val="008B2246"/>
    <w:rsid w:val="008B7DD2"/>
    <w:rsid w:val="008C7547"/>
    <w:rsid w:val="008D5DFA"/>
    <w:rsid w:val="008D7ECB"/>
    <w:rsid w:val="008E129D"/>
    <w:rsid w:val="008F044F"/>
    <w:rsid w:val="008F29B4"/>
    <w:rsid w:val="00902F29"/>
    <w:rsid w:val="0090419E"/>
    <w:rsid w:val="009061E9"/>
    <w:rsid w:val="0090635B"/>
    <w:rsid w:val="00912CBE"/>
    <w:rsid w:val="00915458"/>
    <w:rsid w:val="00920E78"/>
    <w:rsid w:val="00922FD9"/>
    <w:rsid w:val="00923BE6"/>
    <w:rsid w:val="009321B7"/>
    <w:rsid w:val="00935951"/>
    <w:rsid w:val="00950C98"/>
    <w:rsid w:val="00954D20"/>
    <w:rsid w:val="00964CB6"/>
    <w:rsid w:val="00965DC1"/>
    <w:rsid w:val="009839C3"/>
    <w:rsid w:val="009A1680"/>
    <w:rsid w:val="009A5B3A"/>
    <w:rsid w:val="009B241F"/>
    <w:rsid w:val="009B5C1F"/>
    <w:rsid w:val="009B6EF3"/>
    <w:rsid w:val="009B7E60"/>
    <w:rsid w:val="009C145F"/>
    <w:rsid w:val="009C4FF9"/>
    <w:rsid w:val="009E18BC"/>
    <w:rsid w:val="009E1FDB"/>
    <w:rsid w:val="009F259A"/>
    <w:rsid w:val="009F3811"/>
    <w:rsid w:val="00A06F67"/>
    <w:rsid w:val="00A106FF"/>
    <w:rsid w:val="00A3584C"/>
    <w:rsid w:val="00A427E2"/>
    <w:rsid w:val="00A5421D"/>
    <w:rsid w:val="00A748A3"/>
    <w:rsid w:val="00A84719"/>
    <w:rsid w:val="00A87A26"/>
    <w:rsid w:val="00AA34B8"/>
    <w:rsid w:val="00AA4788"/>
    <w:rsid w:val="00AA5B33"/>
    <w:rsid w:val="00AB07D1"/>
    <w:rsid w:val="00AB6C04"/>
    <w:rsid w:val="00AC4E66"/>
    <w:rsid w:val="00AC6748"/>
    <w:rsid w:val="00AD45EF"/>
    <w:rsid w:val="00AD5432"/>
    <w:rsid w:val="00AE5279"/>
    <w:rsid w:val="00AF6935"/>
    <w:rsid w:val="00B03E34"/>
    <w:rsid w:val="00B04998"/>
    <w:rsid w:val="00B51C62"/>
    <w:rsid w:val="00B6046B"/>
    <w:rsid w:val="00B60A37"/>
    <w:rsid w:val="00B8566D"/>
    <w:rsid w:val="00BA006C"/>
    <w:rsid w:val="00BB0790"/>
    <w:rsid w:val="00BC4AD1"/>
    <w:rsid w:val="00BE2CAE"/>
    <w:rsid w:val="00BE5CC3"/>
    <w:rsid w:val="00BF4CF6"/>
    <w:rsid w:val="00C02FFD"/>
    <w:rsid w:val="00C033C0"/>
    <w:rsid w:val="00C07862"/>
    <w:rsid w:val="00C07D7C"/>
    <w:rsid w:val="00C14F0C"/>
    <w:rsid w:val="00C20AC4"/>
    <w:rsid w:val="00C20B66"/>
    <w:rsid w:val="00C40FC7"/>
    <w:rsid w:val="00C547FF"/>
    <w:rsid w:val="00C63142"/>
    <w:rsid w:val="00C72C1F"/>
    <w:rsid w:val="00C7793B"/>
    <w:rsid w:val="00C80F57"/>
    <w:rsid w:val="00C85F63"/>
    <w:rsid w:val="00C87ECF"/>
    <w:rsid w:val="00C92B73"/>
    <w:rsid w:val="00C93006"/>
    <w:rsid w:val="00C933F0"/>
    <w:rsid w:val="00C93443"/>
    <w:rsid w:val="00C93C18"/>
    <w:rsid w:val="00C96473"/>
    <w:rsid w:val="00CB7032"/>
    <w:rsid w:val="00CC52A8"/>
    <w:rsid w:val="00CD28D0"/>
    <w:rsid w:val="00CD328A"/>
    <w:rsid w:val="00CF14F1"/>
    <w:rsid w:val="00D229D8"/>
    <w:rsid w:val="00D37D0C"/>
    <w:rsid w:val="00D420D3"/>
    <w:rsid w:val="00D63A22"/>
    <w:rsid w:val="00D70E7B"/>
    <w:rsid w:val="00D86BED"/>
    <w:rsid w:val="00D90788"/>
    <w:rsid w:val="00D91276"/>
    <w:rsid w:val="00DB31A3"/>
    <w:rsid w:val="00DB3ACB"/>
    <w:rsid w:val="00DB6985"/>
    <w:rsid w:val="00DD6F7B"/>
    <w:rsid w:val="00DD6FF5"/>
    <w:rsid w:val="00DE0257"/>
    <w:rsid w:val="00DE176E"/>
    <w:rsid w:val="00DE1CCD"/>
    <w:rsid w:val="00DE4BE3"/>
    <w:rsid w:val="00DF67CD"/>
    <w:rsid w:val="00E0000B"/>
    <w:rsid w:val="00E0072B"/>
    <w:rsid w:val="00E00FFD"/>
    <w:rsid w:val="00E019F8"/>
    <w:rsid w:val="00E05F2F"/>
    <w:rsid w:val="00E07B90"/>
    <w:rsid w:val="00E12E1E"/>
    <w:rsid w:val="00E13B33"/>
    <w:rsid w:val="00E15AC3"/>
    <w:rsid w:val="00E17FD0"/>
    <w:rsid w:val="00E25DCB"/>
    <w:rsid w:val="00E32ACA"/>
    <w:rsid w:val="00E5370A"/>
    <w:rsid w:val="00E56ABD"/>
    <w:rsid w:val="00E62A55"/>
    <w:rsid w:val="00E727E3"/>
    <w:rsid w:val="00E758DE"/>
    <w:rsid w:val="00EA0A1A"/>
    <w:rsid w:val="00EA538F"/>
    <w:rsid w:val="00EE785A"/>
    <w:rsid w:val="00EF1924"/>
    <w:rsid w:val="00F058A6"/>
    <w:rsid w:val="00F125B8"/>
    <w:rsid w:val="00F17BE7"/>
    <w:rsid w:val="00F3167B"/>
    <w:rsid w:val="00F4441F"/>
    <w:rsid w:val="00F470EF"/>
    <w:rsid w:val="00F47263"/>
    <w:rsid w:val="00F47B9F"/>
    <w:rsid w:val="00F61189"/>
    <w:rsid w:val="00F65227"/>
    <w:rsid w:val="00F72CDA"/>
    <w:rsid w:val="00F875D8"/>
    <w:rsid w:val="00FA29D5"/>
    <w:rsid w:val="00FA2C56"/>
    <w:rsid w:val="00FA349D"/>
    <w:rsid w:val="00FA43B3"/>
    <w:rsid w:val="00FC3680"/>
    <w:rsid w:val="00FC61CC"/>
    <w:rsid w:val="00FD09B1"/>
    <w:rsid w:val="00FD455D"/>
    <w:rsid w:val="00FF1F82"/>
    <w:rsid w:val="00FF532F"/>
    <w:rsid w:val="00FF64E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2D549"/>
  <w15:chartTrackingRefBased/>
  <w15:docId w15:val="{3C8787B2-3E6A-4531-809D-9179DFC8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right" w:leader="dot" w:pos="9360"/>
      </w:tabs>
      <w:jc w:val="both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semiHidden/>
    <w:rPr>
      <w:b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pulldown">
    <w:name w:val="pulldown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21AD"/>
    <w:rPr>
      <w:rFonts w:ascii="Tahoma" w:hAnsi="Tahoma" w:cs="Tahoma"/>
      <w:sz w:val="16"/>
      <w:szCs w:val="16"/>
    </w:rPr>
  </w:style>
  <w:style w:type="paragraph" w:customStyle="1" w:styleId="17">
    <w:name w:val="_17"/>
    <w:uiPriority w:val="99"/>
    <w:rsid w:val="0011154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ecxmsonormal">
    <w:name w:val="ecxmsonormal"/>
    <w:basedOn w:val="Normal"/>
    <w:rsid w:val="0011154E"/>
    <w:pPr>
      <w:spacing w:beforeLines="1" w:afterLines="1"/>
    </w:pPr>
    <w:rPr>
      <w:rFonts w:ascii="Times" w:hAnsi="Times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11154E"/>
    <w:pPr>
      <w:ind w:left="720"/>
    </w:pPr>
  </w:style>
  <w:style w:type="paragraph" w:styleId="ListParagraph">
    <w:name w:val="List Paragraph"/>
    <w:basedOn w:val="Normal"/>
    <w:uiPriority w:val="34"/>
    <w:qFormat/>
    <w:rsid w:val="0076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B583-5D52-4557-876D-AC6789C5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1618</Characters>
  <Application>Microsoft Office Word</Application>
  <DocSecurity>0</DocSecurity>
  <Lines>14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</vt:lpstr>
    </vt:vector>
  </TitlesOfParts>
  <Company>HP</Company>
  <LinksUpToDate>false</LinksUpToDate>
  <CharactersWithSpaces>1918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nlvaruss@sport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</dc:title>
  <dc:subject/>
  <dc:creator>Craig Neil</dc:creator>
  <cp:keywords/>
  <cp:lastModifiedBy>Russ Jackson</cp:lastModifiedBy>
  <cp:revision>3</cp:revision>
  <cp:lastPrinted>2022-09-21T21:55:00Z</cp:lastPrinted>
  <dcterms:created xsi:type="dcterms:W3CDTF">2024-04-16T11:35:00Z</dcterms:created>
  <dcterms:modified xsi:type="dcterms:W3CDTF">2024-04-16T11:36:00Z</dcterms:modified>
</cp:coreProperties>
</file>